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50" w:rsidRPr="009D6F50" w:rsidRDefault="009D6F50" w:rsidP="009D6F50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>
        <w:rPr>
          <w:rFonts w:ascii="Segoe-UI" w:hAnsi="Segoe-UI"/>
          <w:color w:val="575757"/>
          <w:sz w:val="21"/>
          <w:szCs w:val="21"/>
        </w:rPr>
        <w:t xml:space="preserve"> </w:t>
      </w:r>
      <w:r w:rsidRPr="009D6F5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Постановление Администрации муниципального образования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D6F5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"Город Майкоп" Республики Адыгея от 10 октября 2013 г. N 741</w:t>
      </w:r>
      <w:r w:rsidR="00093693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D6F5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"Об утверждении муниципальной программы "О противодействии коррупции в муниципальном образовании "Город Майкоп" на 2014 - 2017 годы"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(с изменениями и дополнениями)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hyperlink r:id="rId5" w:history="1">
        <w:r w:rsidRPr="009D6F50">
          <w:rPr>
            <w:rFonts w:ascii="Times New Roman" w:hAnsi="Times New Roman" w:cs="Times New Roman"/>
            <w:sz w:val="24"/>
            <w:szCs w:val="24"/>
          </w:rPr>
          <w:t>Федерального закона</w:t>
        </w:r>
      </w:hyperlink>
      <w:r w:rsidRPr="009D6F50">
        <w:rPr>
          <w:rFonts w:ascii="Times New Roman" w:hAnsi="Times New Roman" w:cs="Times New Roman"/>
          <w:sz w:val="24"/>
          <w:szCs w:val="24"/>
        </w:rPr>
        <w:t xml:space="preserve"> от 25 декабря 2008 г. N 273-ФЗ "О противодействии коррупции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5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5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5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6F50"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5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5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5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5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5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50">
        <w:rPr>
          <w:rFonts w:ascii="Times New Roman" w:hAnsi="Times New Roman" w:cs="Times New Roman"/>
          <w:sz w:val="24"/>
          <w:szCs w:val="24"/>
        </w:rPr>
        <w:t>ю: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1. Утвердить муниципальную программу "О противодействии коррупции в муниципальном образовании "Город Майкоп" на 2014 - 2017 годы" (</w:t>
      </w:r>
      <w:hyperlink w:anchor="sub_1000" w:history="1">
        <w:r w:rsidRPr="009D6F50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Pr="009D6F50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r w:rsidRPr="009D6F50">
        <w:rPr>
          <w:rFonts w:ascii="Times New Roman" w:hAnsi="Times New Roman" w:cs="Times New Roman"/>
          <w:sz w:val="24"/>
          <w:szCs w:val="24"/>
        </w:rPr>
        <w:t xml:space="preserve">2. </w:t>
      </w:r>
      <w:hyperlink r:id="rId6" w:history="1">
        <w:r w:rsidRPr="009D6F50">
          <w:rPr>
            <w:rFonts w:ascii="Times New Roman" w:hAnsi="Times New Roman" w:cs="Times New Roman"/>
            <w:sz w:val="24"/>
            <w:szCs w:val="24"/>
          </w:rPr>
          <w:t>Опубликовать</w:t>
        </w:r>
      </w:hyperlink>
      <w:r w:rsidRPr="009D6F50">
        <w:rPr>
          <w:rFonts w:ascii="Times New Roman" w:hAnsi="Times New Roman" w:cs="Times New Roman"/>
          <w:sz w:val="24"/>
          <w:szCs w:val="24"/>
        </w:rPr>
        <w:t xml:space="preserve"> настоящее постановление в газете "Майкопские новости".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  <w:r w:rsidRPr="009D6F5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 момента его </w:t>
      </w:r>
      <w:hyperlink r:id="rId7" w:history="1">
        <w:r w:rsidRPr="009D6F50">
          <w:rPr>
            <w:rFonts w:ascii="Times New Roman" w:hAnsi="Times New Roman" w:cs="Times New Roman"/>
            <w:sz w:val="24"/>
            <w:szCs w:val="24"/>
          </w:rPr>
          <w:t>опубликования</w:t>
        </w:r>
      </w:hyperlink>
      <w:r w:rsidRPr="009D6F50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02"/>
        <w:gridCol w:w="3237"/>
      </w:tblGrid>
      <w:tr w:rsidR="009D6F50" w:rsidRPr="009D6F5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. Главы</w:t>
            </w:r>
            <w:r w:rsidRPr="009D6F5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образования</w:t>
            </w:r>
            <w:r w:rsidRPr="009D6F50">
              <w:rPr>
                <w:rFonts w:ascii="Times New Roman" w:hAnsi="Times New Roman" w:cs="Times New Roman"/>
                <w:sz w:val="24"/>
                <w:szCs w:val="24"/>
              </w:rPr>
              <w:br/>
              <w:t>"Город Майкоп"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Ю.Ш. </w:t>
            </w:r>
            <w:proofErr w:type="spellStart"/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Аутлев</w:t>
            </w:r>
            <w:proofErr w:type="spellEnd"/>
          </w:p>
        </w:tc>
      </w:tr>
    </w:tbl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Default="009D6F50" w:rsidP="009D6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D6F50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  <w:r w:rsidRPr="009D6F50">
        <w:rPr>
          <w:rFonts w:ascii="Times New Roman" w:hAnsi="Times New Roman" w:cs="Times New Roman"/>
          <w:b/>
          <w:bCs/>
          <w:sz w:val="24"/>
          <w:szCs w:val="24"/>
        </w:rPr>
        <w:br/>
        <w:t>"О противодействии коррупции в муниципальном</w:t>
      </w:r>
      <w:r w:rsidRPr="009D6F50">
        <w:rPr>
          <w:rFonts w:ascii="Times New Roman" w:hAnsi="Times New Roman" w:cs="Times New Roman"/>
          <w:b/>
          <w:bCs/>
          <w:sz w:val="24"/>
          <w:szCs w:val="24"/>
        </w:rPr>
        <w:br/>
        <w:t>образовании "Город Майкоп" на 2014 - 2017 годы"</w:t>
      </w:r>
      <w:r w:rsidRPr="009D6F5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(утв. </w:t>
      </w:r>
      <w:hyperlink w:anchor="sub_0" w:history="1">
        <w:r w:rsidRPr="009D6F5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D6F50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муниципального образования</w:t>
      </w:r>
      <w:r w:rsidRPr="009D6F50">
        <w:rPr>
          <w:rFonts w:ascii="Times New Roman" w:hAnsi="Times New Roman" w:cs="Times New Roman"/>
          <w:b/>
          <w:bCs/>
          <w:sz w:val="24"/>
          <w:szCs w:val="24"/>
        </w:rPr>
        <w:br/>
        <w:t>"Город Майкоп" Республики Адыгея от 10 октября 2013 г. N 741)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ub_1001"/>
      <w:r w:rsidRPr="009D6F50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bookmarkEnd w:id="3"/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b/>
          <w:bCs/>
          <w:sz w:val="24"/>
          <w:szCs w:val="24"/>
        </w:rPr>
        <w:t>Таблица N 1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7531"/>
      </w:tblGrid>
      <w:tr w:rsidR="009D6F50" w:rsidRPr="009D6F50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"Город Майкоп";</w:t>
            </w:r>
          </w:p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образования "Город Майкоп".</w:t>
            </w:r>
          </w:p>
        </w:tc>
      </w:tr>
      <w:tr w:rsidR="009D6F50" w:rsidRPr="009D6F50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"Город Майкоп";</w:t>
            </w:r>
          </w:p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образования "Город Майкоп".</w:t>
            </w:r>
          </w:p>
        </w:tc>
      </w:tr>
      <w:tr w:rsidR="009D6F50" w:rsidRPr="009D6F50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5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F50" w:rsidRPr="009D6F50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Управление в сфере закупок Администрации муниципального образования "Город Майкоп" (далее - "Управление в сфере закупок");</w:t>
            </w:r>
          </w:p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Отдел пресс-службы и связями со средствами массовой информации Администрации муниципального образования "Город Майкоп" (далее - "Отдел пресс-службы и связями со СМИ");</w:t>
            </w:r>
          </w:p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образования "Город Майкоп" (далее - "Комитет по управлению имуществом");</w:t>
            </w:r>
          </w:p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Администрации муниципального образования "Город Майкоп" (далее - "Комитет по экономике").</w:t>
            </w:r>
          </w:p>
        </w:tc>
      </w:tr>
      <w:tr w:rsidR="009D6F50" w:rsidRPr="009D6F50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 (если есть)</w:t>
            </w:r>
          </w:p>
        </w:tc>
        <w:tc>
          <w:tcPr>
            <w:tcW w:w="75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F50" w:rsidRPr="009D6F50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Создание системы предупреждения и профилактики коррупционных проявлений</w:t>
            </w:r>
          </w:p>
        </w:tc>
      </w:tr>
      <w:tr w:rsidR="009D6F50" w:rsidRPr="009D6F50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го механизма, свидетельствующего об открытости, доступности, четкой определенности деятельности органов местного </w:t>
            </w:r>
            <w:r w:rsidRPr="009D6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; создание системы регулярного мониторинга коррупционных проявлений, в том числе на основе взаимодействия с правоохранительными органами; создание отдельных элементов влияния на антикоррупционное сознание посредством информирования, просвещения, обучения, воспитания населения; пропаганда новых поведенческих моделей, ориентированных на воспитание у населения нетерпимого отношения к коррупции.</w:t>
            </w:r>
          </w:p>
        </w:tc>
      </w:tr>
      <w:tr w:rsidR="009D6F50" w:rsidRPr="009D6F50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эффективности программы</w:t>
            </w:r>
          </w:p>
        </w:tc>
        <w:tc>
          <w:tcPr>
            <w:tcW w:w="75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Повышение доли населения, положительно настроенного к деятельности органов местного самоуправления муниципального образования "Город Майкоп" на 3 - 5 %. Увеличение доли проводимых мероприятий, направленных на повышение открытости, доступности, четкой определенности деятельности органов местного самоуправления. Увеличение доли проводимых мероприятий в рамках реализации системы мониторинга коррупционных проявления, в том числе на основе взаимодействия с правоохранительными органами Увеличение доли проводимых мероприятий по информированию, просвещению, обучению, воспитанию населения. Количество проведенных мероприятий, пропагандирующих нетерпимое отношение к коррупции.</w:t>
            </w:r>
          </w:p>
        </w:tc>
      </w:tr>
      <w:tr w:rsidR="009D6F50" w:rsidRPr="009D6F50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5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2014 - 2017 годы, в один этап</w:t>
            </w:r>
          </w:p>
        </w:tc>
      </w:tr>
      <w:tr w:rsidR="009D6F50" w:rsidRPr="009D6F50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5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1206,0 тыс. рублей,</w:t>
            </w:r>
          </w:p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2014г. - 156,0 тысяч рублей;</w:t>
            </w:r>
          </w:p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2015г. - 350,0 тыс. рублей;</w:t>
            </w:r>
          </w:p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2016 г. - 350,0 тыс. рублей;</w:t>
            </w:r>
          </w:p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2017г. - 350,0 тыс. рублей.</w:t>
            </w:r>
          </w:p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 бюджет муниципального образования "Город Майкоп"</w:t>
            </w:r>
          </w:p>
        </w:tc>
      </w:tr>
      <w:tr w:rsidR="009D6F50" w:rsidRPr="009D6F50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Наличие всех элементов системы предупреждения профилактики коррупционных проявлений.</w:t>
            </w:r>
          </w:p>
        </w:tc>
      </w:tr>
    </w:tbl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Pr="009D6F50" w:rsidRDefault="009D6F50" w:rsidP="009D6F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sub_1002"/>
      <w:r w:rsidRPr="009D6F50">
        <w:rPr>
          <w:rFonts w:ascii="Times New Roman" w:hAnsi="Times New Roman" w:cs="Times New Roman"/>
          <w:b/>
          <w:bCs/>
          <w:sz w:val="24"/>
          <w:szCs w:val="24"/>
        </w:rPr>
        <w:t xml:space="preserve">1. Общая характеристика сферы реализации муниципальной программы, </w:t>
      </w:r>
      <w:r w:rsidRPr="009D6F5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в том числе формулировки основных проблем в указанной сфере </w:t>
      </w:r>
      <w:r w:rsidRPr="009D6F50">
        <w:rPr>
          <w:rFonts w:ascii="Times New Roman" w:hAnsi="Times New Roman" w:cs="Times New Roman"/>
          <w:b/>
          <w:bCs/>
          <w:sz w:val="24"/>
          <w:szCs w:val="24"/>
        </w:rPr>
        <w:br/>
        <w:t>и прогноз ее развития</w:t>
      </w:r>
    </w:p>
    <w:bookmarkEnd w:id="4"/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 xml:space="preserve">Муниципальная программа разработана на основании </w:t>
      </w:r>
      <w:hyperlink r:id="rId8" w:history="1">
        <w:r w:rsidRPr="009D6F50">
          <w:rPr>
            <w:rFonts w:ascii="Times New Roman" w:hAnsi="Times New Roman" w:cs="Times New Roman"/>
            <w:sz w:val="24"/>
            <w:szCs w:val="24"/>
          </w:rPr>
          <w:t>п. 42 ч. 1 ст. 16</w:t>
        </w:r>
      </w:hyperlink>
      <w:r w:rsidRPr="009D6F50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.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Коррупция на территории Российской Федерации получила широкое распространение, приобрела массовый, системный характер и высокую общественную опасность. Подменяя публично-правовые действия и решен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социально-экономического развития, препятствует успешной реализации приоритетных национальных проектов.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Среди наиболее важных возможностей решения проблемы можно выделить: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lastRenderedPageBreak/>
        <w:t xml:space="preserve">- наличие на федеральном уровне нормативного регулирования понятия коррупции как социально-опасного явления, что закреплено в </w:t>
      </w:r>
      <w:hyperlink r:id="rId9" w:history="1">
        <w:r w:rsidRPr="009D6F50">
          <w:rPr>
            <w:rFonts w:ascii="Times New Roman" w:hAnsi="Times New Roman" w:cs="Times New Roman"/>
            <w:sz w:val="24"/>
            <w:szCs w:val="24"/>
          </w:rPr>
          <w:t>Федеральном законе</w:t>
        </w:r>
      </w:hyperlink>
      <w:r w:rsidRPr="009D6F50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а также в конкретных статьях </w:t>
      </w:r>
      <w:hyperlink r:id="rId10" w:history="1">
        <w:r w:rsidRPr="009D6F50">
          <w:rPr>
            <w:rFonts w:ascii="Times New Roman" w:hAnsi="Times New Roman" w:cs="Times New Roman"/>
            <w:sz w:val="24"/>
            <w:szCs w:val="24"/>
          </w:rPr>
          <w:t>Уголовного кодекса</w:t>
        </w:r>
      </w:hyperlink>
      <w:r w:rsidRPr="009D6F5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наличие на федеральном уровне стратегического подхода и комплекса мероприятий, направленных на противодействие коррупции и организацию профилактической работы.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Однако существует и значительное количество проблем, которые необходимо предотвратить. Среди них: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толерантное (терпимое) отношение общества в целом к коррупционным проявлениям. Коррупция стала распространенным фактом в жизни, к которому большинство членов общества относится как к негативному, но привычному явлению. Следует учитывать и историческую взаимосвязь культуры общества и коррупции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 xml:space="preserve">- способность коррупционных проявлений к стремительному преобразованию и приспосабливанию к меняющимся условиям. "Хитрость" и изменчивость коррупции связана с ее латентным характером. Подчас коррупция принимает характер институциональной ловушки, </w:t>
      </w:r>
      <w:proofErr w:type="spellStart"/>
      <w:r w:rsidRPr="009D6F50">
        <w:rPr>
          <w:rFonts w:ascii="Times New Roman" w:hAnsi="Times New Roman" w:cs="Times New Roman"/>
          <w:sz w:val="24"/>
          <w:szCs w:val="24"/>
        </w:rPr>
        <w:t>встраиваясь</w:t>
      </w:r>
      <w:proofErr w:type="spellEnd"/>
      <w:r w:rsidRPr="009D6F50">
        <w:rPr>
          <w:rFonts w:ascii="Times New Roman" w:hAnsi="Times New Roman" w:cs="Times New Roman"/>
          <w:sz w:val="24"/>
          <w:szCs w:val="24"/>
        </w:rPr>
        <w:t xml:space="preserve"> в социальную реальность, переплетаясь с другими неэффективными устойчивыми социальными нормами (неплатежи, уклонение от налогов, недружественные поглощения, фиктивное банкротство)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низкое антикоррупционное сознание среди населения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препятствие коррупционных элементов верховенству закона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препятствие коррупционных элементов функционированию публичности власти.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В настоящее время осуществляется активный переход от теоретического осмысления и статистического наблюдения коррупции к внедрению реальных мероприятий по противодействию коррупции, т.е. от стратегии сознательной пассивности и борьбы с последствиями к стратегии системного устранения причин, порождающих коррупцию. В этой связи необходимо использовать имеющиеся сильные стороны, такие как: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наличие политической воли руководства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наличие нормативного регулирования противодействия коррупции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наличие отдельных механизмов противодействия коррупции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наличие инструментов для повышения открытости деятельности органов исполнительной власти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наличие потенциала соединения разнонаправленных действий в единый комплекс, посредством привлечения разных слоев населения, правоохранительных органов, территориальных органов государственный власти, органов исполнительной власти республики, органов местного самоуправления, бизнес-сообщества, законодательной и судебной ветвей власти.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Все это демонстрирует необходимость преодолевать существующие слабые стороны: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отсутствие комплексного подхода к разработке действенных механизмов противодействия коррупции в органах государственной власти и органах местного самоуправления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недостаточная открытость органов власти и доступность информации об их деятельности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отсутствие системы регулярного мониторинга коррупционных проявлений.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Все это обусловливает острую необходимость решения проблемы противодействия коррупции программно-целевым методом, что позволит обеспечить должную целеустремленность и организованность, тесное взаимодействие субъектов антикоррупционной деятельности, поступательность и последовательность антикоррупционных мер, адекватную оценку их эффективности и контроль результатов. Важное значение имеет наведение надлежащего порядка в деятельности органов местного самоуправления.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Pr="009D6F50" w:rsidRDefault="009D6F50" w:rsidP="009D6F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sub_1003"/>
      <w:r w:rsidRPr="009D6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Приоритеты государствен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</w:p>
    <w:bookmarkEnd w:id="5"/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 xml:space="preserve">Приоритеты государственной политики в области противодействия коррупции определены в </w:t>
      </w:r>
      <w:hyperlink r:id="rId11" w:history="1">
        <w:r w:rsidRPr="009D6F50">
          <w:rPr>
            <w:rFonts w:ascii="Times New Roman" w:hAnsi="Times New Roman" w:cs="Times New Roman"/>
            <w:sz w:val="24"/>
            <w:szCs w:val="24"/>
          </w:rPr>
          <w:t>Федеральном законе</w:t>
        </w:r>
      </w:hyperlink>
      <w:r w:rsidRPr="009D6F50">
        <w:rPr>
          <w:rFonts w:ascii="Times New Roman" w:hAnsi="Times New Roman" w:cs="Times New Roman"/>
          <w:sz w:val="24"/>
          <w:szCs w:val="24"/>
        </w:rPr>
        <w:t xml:space="preserve"> от 25 декабря 2008 г. N 273-ФЗ "О противодействии коррупции".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Целью Программы является создание системы предупреждения и профилактики коррупционных проявлений.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Достижение цели Программы обеспечивается за счет решения следующих задач: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создание единого механизма, свидетельствующего об открытости, доступности, четкой определенности деятельности органов местного самоуправления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создание системы регулярного анализа коррупционных проявлений, в том числе на основе взаимодействия с правоохранительными органами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создание отдельных элементов влияния на антикоррупционное сознание, посредством информирования, просвещения, обучения, воспитания населения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пропаганда новых поведенческих моделей, ориентированных на воспитание у населения нетерпимого отношения к коррупции.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 xml:space="preserve">Программа является социально-ориентированной, но поскольку коррупция, как социальный процесс, носит латентный характер, объективно оценить ее уровень без масштабных социологических исследований практически </w:t>
      </w:r>
      <w:proofErr w:type="gramStart"/>
      <w:r w:rsidRPr="009D6F50">
        <w:rPr>
          <w:rFonts w:ascii="Times New Roman" w:hAnsi="Times New Roman" w:cs="Times New Roman"/>
          <w:sz w:val="24"/>
          <w:szCs w:val="24"/>
        </w:rPr>
        <w:t>не возможно</w:t>
      </w:r>
      <w:proofErr w:type="gramEnd"/>
      <w:r w:rsidRPr="009D6F50">
        <w:rPr>
          <w:rFonts w:ascii="Times New Roman" w:hAnsi="Times New Roman" w:cs="Times New Roman"/>
          <w:sz w:val="24"/>
          <w:szCs w:val="24"/>
        </w:rPr>
        <w:t>.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В настоящее время в муниципальном образовании "Город Майкоп" отсутствует единая система профилактики и предупреждения коррупции, показатели реализации которой, могли бы являться базой для оценки ожидаемых результатов.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В связи с этим предварительную оценку ожидаемых результатов реализации программы, ее вклада в решение стратегических задач социально-экономического развития муниципального образования "Город Майкоп" предлагается осуществлять по следующим целевым показателям эффективности программы.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6" w:name="sub_1009"/>
      <w:r w:rsidRPr="009D6F50">
        <w:rPr>
          <w:rFonts w:ascii="Times New Roman" w:hAnsi="Times New Roman" w:cs="Times New Roman"/>
          <w:b/>
          <w:bCs/>
          <w:sz w:val="24"/>
          <w:szCs w:val="24"/>
        </w:rPr>
        <w:t>Таблица N 2</w:t>
      </w:r>
    </w:p>
    <w:bookmarkEnd w:id="6"/>
    <w:p w:rsidR="009D6F50" w:rsidRPr="009D6F50" w:rsidRDefault="009D6F50" w:rsidP="009D6F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D6F50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  <w:r w:rsidRPr="009D6F5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целевых показателях эффективности реализации </w:t>
      </w:r>
      <w:r w:rsidRPr="009D6F50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й программы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29"/>
        <w:gridCol w:w="992"/>
        <w:gridCol w:w="992"/>
        <w:gridCol w:w="992"/>
        <w:gridCol w:w="851"/>
        <w:gridCol w:w="850"/>
        <w:gridCol w:w="851"/>
        <w:gridCol w:w="850"/>
      </w:tblGrid>
      <w:tr w:rsidR="009D6F50" w:rsidRPr="009D6F50" w:rsidTr="00B51AFF">
        <w:tc>
          <w:tcPr>
            <w:tcW w:w="6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Источник получения информ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эффективности</w:t>
            </w:r>
          </w:p>
        </w:tc>
      </w:tr>
      <w:tr w:rsidR="009D6F50" w:rsidRPr="009D6F50" w:rsidTr="00B51AFF">
        <w:tc>
          <w:tcPr>
            <w:tcW w:w="69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2013 г. (оц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9D6F50" w:rsidRPr="009D6F50" w:rsidTr="00B51AFF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 противодействии коррупции в муниципальном образовании "Город Майкоп" на 2014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F50" w:rsidRPr="009D6F50" w:rsidTr="00B51AFF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Увеличение доли проводимых мероприятий, направленных на повышение открытости, доступности, четкой определенности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Данные 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6-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</w:tr>
      <w:tr w:rsidR="009D6F50" w:rsidRPr="009D6F50" w:rsidTr="00B51AFF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Увеличение доли проводимых мероприятий в рамках реализации системы мониторинга коррупционных проявления, в том числе на основе взаимодействия с правоохранительными орга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Данные 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6-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</w:tr>
      <w:tr w:rsidR="009D6F50" w:rsidRPr="009D6F50" w:rsidTr="00B51AFF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Увеличение доли проводимых мероприятий по информированию, просвещению, обучению, воспитанию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Данные 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6-18</w:t>
            </w:r>
          </w:p>
        </w:tc>
      </w:tr>
      <w:tr w:rsidR="009D6F50" w:rsidRPr="009D6F50" w:rsidTr="00B51AFF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пропагандирующих нетерпимое отношение к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Данные 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6-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</w:tr>
    </w:tbl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Реализацию Программы предполагается осуществить в течение четырех лет с 2014 по 2017 годы, в один этап.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Pr="009D6F50" w:rsidRDefault="009D6F50" w:rsidP="009D6F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sub_1004"/>
      <w:r w:rsidRPr="009D6F50">
        <w:rPr>
          <w:rFonts w:ascii="Times New Roman" w:hAnsi="Times New Roman" w:cs="Times New Roman"/>
          <w:b/>
          <w:bCs/>
          <w:sz w:val="24"/>
          <w:szCs w:val="24"/>
        </w:rPr>
        <w:t xml:space="preserve">3. Обобщенная характеристика мероприятий </w:t>
      </w:r>
      <w:r w:rsidRPr="009D6F50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й программы</w:t>
      </w:r>
    </w:p>
    <w:bookmarkEnd w:id="7"/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Основные мероприятия программы: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совершенствование порядка работы комиссии по соблюдению требований к служебному поведению муниципальных служащих и урегулированию конфликтов интересов, в том числе по средствам включения в состав комиссий представителей общественных организаций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разработка и внедрение в практику эффективного механизма ротации служащих, замещающих должности, в наибольшей мере подверженные риску коррупционных проявлений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подготовка методических рекомендаций для подразделений кадровых служб органов местного самоуправления в целях повышения эффективности работы по профилактике коррупционных и иных правонарушений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 xml:space="preserve">- обеспечение соблюдения связанных с муниципальной службой ограничений, которые установлены </w:t>
      </w:r>
      <w:hyperlink r:id="rId12" w:history="1">
        <w:r w:rsidRPr="009D6F50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9D6F50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N 25-ФЗ "О муниципальной службе в Российской Федерации"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переподготовка и повышение квалификации муниципальных служащих, в должностные обязанности которых входит участие в противодействии коррупции (участие в семинарах, симпозиумах, съездах)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 xml:space="preserve">- в соответствии с </w:t>
      </w:r>
      <w:hyperlink r:id="rId13" w:history="1">
        <w:r w:rsidRPr="009D6F50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9D6F50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, своевременное приведение муниципальных нормативных правовых актов в соответствие с федеральным законодательством и создание контрактной системы в сфере закупок товаров, работ и услуг для обеспечения муниципальных нужд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реализация механизма обеспечения открытости и прозрачности при проведении мероприятий, связанных с приватизацией имущества, находящегося в муниципальной собственности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осуществление контроля за реализацией механизма обеспечения открытости и прозрачности процедур распоряжения муниципальными предприятиями и учреждениями имуществом, находящимся в муниципальной собственности и закрепленном за ними на праве хозяйственного ведения и оперативного управления, на предмет предупреждения коррупционных рисков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публикация в средствах массовой информации материалов антикоррупционного информирования, просвещения, обучения, воспитания населения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lastRenderedPageBreak/>
        <w:t>- развитие сети многофункциональных центров предоставления государственных и муниципальных услуг (в рамках своих полномочий).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Pr="009D6F50" w:rsidRDefault="009D6F50" w:rsidP="009D6F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sub_1005"/>
      <w:r w:rsidRPr="009D6F50">
        <w:rPr>
          <w:rFonts w:ascii="Times New Roman" w:hAnsi="Times New Roman" w:cs="Times New Roman"/>
          <w:b/>
          <w:bCs/>
          <w:sz w:val="24"/>
          <w:szCs w:val="24"/>
        </w:rPr>
        <w:t xml:space="preserve">4. Основные меры правового регулирования </w:t>
      </w:r>
      <w:r w:rsidRPr="009D6F50">
        <w:rPr>
          <w:rFonts w:ascii="Times New Roman" w:hAnsi="Times New Roman" w:cs="Times New Roman"/>
          <w:b/>
          <w:bCs/>
          <w:sz w:val="24"/>
          <w:szCs w:val="24"/>
        </w:rPr>
        <w:br/>
        <w:t>в сфере реализации муниципальной программы</w:t>
      </w:r>
    </w:p>
    <w:bookmarkEnd w:id="8"/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 xml:space="preserve">Принятие </w:t>
      </w:r>
      <w:proofErr w:type="gramStart"/>
      <w:r w:rsidRPr="009D6F50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proofErr w:type="gramEnd"/>
      <w:r w:rsidRPr="009D6F50">
        <w:rPr>
          <w:rFonts w:ascii="Times New Roman" w:hAnsi="Times New Roman" w:cs="Times New Roman"/>
          <w:sz w:val="24"/>
          <w:szCs w:val="24"/>
        </w:rPr>
        <w:t xml:space="preserve"> направленных на достижение цели и (или) конечных результатов Муниципальной программы "О противодействии коррупции в муниципальном образовании "Город Майкоп" на 2014-2017 годы" не требуется.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Pr="009D6F50" w:rsidRDefault="009D6F50" w:rsidP="009D6F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sub_1006"/>
      <w:r w:rsidRPr="009D6F50">
        <w:rPr>
          <w:rFonts w:ascii="Times New Roman" w:hAnsi="Times New Roman" w:cs="Times New Roman"/>
          <w:b/>
          <w:bCs/>
          <w:sz w:val="24"/>
          <w:szCs w:val="24"/>
        </w:rPr>
        <w:t>5. Ресурсное обеспечение муниципальной программы</w:t>
      </w:r>
    </w:p>
    <w:bookmarkEnd w:id="9"/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Объем финансирования программы за счет бюджета муниципального образования "Город Майкоп" составляет 1206,0 тыс. руб., в том числе: 2014 г. - 156,0 тысяч рублей; 2015 г. - 350,0 тыс. рублей; 2016 г. - 350,0 тыс. рублей; 2017 г. - 350,0 тыс. рублей. Источник финансирования - бюджет муниципального образования "Город Майкоп".</w:t>
      </w:r>
    </w:p>
    <w:p w:rsidR="009D6F50" w:rsidRDefault="009D6F50" w:rsidP="009D6F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sub_1010"/>
    </w:p>
    <w:p w:rsidR="009D6F50" w:rsidRPr="009D6F50" w:rsidRDefault="009D6F50" w:rsidP="009D6F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D6F50">
        <w:rPr>
          <w:rFonts w:ascii="Times New Roman" w:hAnsi="Times New Roman" w:cs="Times New Roman"/>
          <w:b/>
          <w:bCs/>
          <w:sz w:val="24"/>
          <w:szCs w:val="24"/>
        </w:rPr>
        <w:t xml:space="preserve">5. Расходы на реализацию муниципальной программы </w:t>
      </w:r>
      <w:r w:rsidRPr="009D6F50">
        <w:rPr>
          <w:rFonts w:ascii="Times New Roman" w:hAnsi="Times New Roman" w:cs="Times New Roman"/>
          <w:b/>
          <w:bCs/>
          <w:sz w:val="24"/>
          <w:szCs w:val="24"/>
        </w:rPr>
        <w:br/>
        <w:t>за счет всех источников финансирования</w:t>
      </w:r>
    </w:p>
    <w:bookmarkEnd w:id="10"/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b/>
          <w:bCs/>
          <w:sz w:val="24"/>
          <w:szCs w:val="24"/>
        </w:rPr>
        <w:t>Таблица N 3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567"/>
        <w:gridCol w:w="283"/>
        <w:gridCol w:w="284"/>
        <w:gridCol w:w="283"/>
        <w:gridCol w:w="284"/>
        <w:gridCol w:w="236"/>
        <w:gridCol w:w="283"/>
        <w:gridCol w:w="284"/>
        <w:gridCol w:w="283"/>
        <w:gridCol w:w="284"/>
        <w:gridCol w:w="283"/>
        <w:gridCol w:w="48"/>
        <w:gridCol w:w="236"/>
        <w:gridCol w:w="283"/>
        <w:gridCol w:w="284"/>
        <w:gridCol w:w="236"/>
        <w:gridCol w:w="236"/>
        <w:gridCol w:w="236"/>
        <w:gridCol w:w="284"/>
        <w:gridCol w:w="283"/>
        <w:gridCol w:w="331"/>
        <w:gridCol w:w="284"/>
        <w:gridCol w:w="283"/>
        <w:gridCol w:w="284"/>
        <w:gridCol w:w="283"/>
        <w:gridCol w:w="426"/>
      </w:tblGrid>
      <w:tr w:rsidR="00093693" w:rsidRPr="009D6F50" w:rsidTr="00093693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F50" w:rsidRPr="009D6F50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D6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693" w:rsidRPr="00B51AFF" w:rsidTr="00093693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Наименование соисполнителя (участника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Итого за 2014-2017 реализации программы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</w:tr>
      <w:tr w:rsidR="00093693" w:rsidRPr="00B51AFF" w:rsidTr="00093693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093693" w:rsidRPr="00B51AFF" w:rsidTr="0009369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693" w:rsidRPr="00B51AFF" w:rsidTr="00093693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 противодействии коррупции в муниципальном образовании "Город Майкоп" на 2014-2017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3693" w:rsidRPr="00B51AFF" w:rsidTr="00093693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айкоп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3693" w:rsidRPr="00B51AFF" w:rsidTr="0009369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орядка работы комиссии по соблюдению требований к служебному поведению муниципальных служащих и урегулированию конфликтов интересов, в том </w:t>
            </w:r>
            <w:r w:rsidRPr="00B51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по средствам включения в состав комиссий представителей обществен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дел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3693" w:rsidRPr="00B51AFF" w:rsidTr="0009369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становка систем видео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айкоп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3693" w:rsidRPr="00B51AFF" w:rsidTr="0009369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внедрение в практику эффективного механизма ротации </w:t>
            </w:r>
            <w:proofErr w:type="gramStart"/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служащих</w:t>
            </w:r>
            <w:proofErr w:type="gramEnd"/>
            <w:r w:rsidRPr="00B51AFF">
              <w:rPr>
                <w:rFonts w:ascii="Times New Roman" w:hAnsi="Times New Roman" w:cs="Times New Roman"/>
                <w:sz w:val="20"/>
                <w:szCs w:val="20"/>
              </w:rPr>
              <w:t xml:space="preserve"> замещающих должности в наибольшей мере подверженные риску коррупционных проя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3693" w:rsidRPr="00B51AFF" w:rsidTr="0009369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Подготовка методических рекомендаций для подразделений кадровых служб органов местного самоуправления в целях повышения эффективности работы по профилактике коррупционных и иных право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3693" w:rsidRPr="00B51AFF" w:rsidTr="0009369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блюдения связанных с муниципальной службой ограничений, которые установлены </w:t>
            </w:r>
            <w:hyperlink r:id="rId14" w:history="1">
              <w:r w:rsidRPr="00B51AFF">
                <w:rPr>
                  <w:rFonts w:ascii="Times New Roman" w:hAnsi="Times New Roman" w:cs="Times New Roman"/>
                  <w:sz w:val="20"/>
                  <w:szCs w:val="20"/>
                </w:rPr>
                <w:t>статьей 13</w:t>
              </w:r>
            </w:hyperlink>
            <w:r w:rsidRPr="00B51AF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 марта 2007 года N 25-ФЗ "О муниципальной службе в Российской Федерац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3693" w:rsidRPr="00B51AFF" w:rsidTr="0009369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и повышение квалификации муниципальных служащих, в должностные </w:t>
            </w:r>
            <w:r w:rsidRPr="00B51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нности которых входит участие в противодействии коррупции (участие в семинарах, симпозиумах, съезд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дел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3693" w:rsidRPr="00B51AFF" w:rsidTr="0009369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hyperlink r:id="rId15" w:history="1">
              <w:r w:rsidRPr="00B51AFF">
                <w:rPr>
                  <w:rFonts w:ascii="Times New Roman" w:hAnsi="Times New Roman" w:cs="Times New Roman"/>
                  <w:sz w:val="20"/>
                  <w:szCs w:val="20"/>
                </w:rPr>
                <w:t>Федеральным законом</w:t>
              </w:r>
            </w:hyperlink>
            <w:r w:rsidRPr="00B51AFF">
              <w:rPr>
                <w:rFonts w:ascii="Times New Roman" w:hAnsi="Times New Roman" w:cs="Times New Roman"/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, своевременное приведение муниципальных нормативных правовых актов в соответствие с федеральным законодательством и создание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Управление в сфере зак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3693" w:rsidRPr="00B51AFF" w:rsidTr="0009369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Реализация механизма обеспечения открытости и прозрачности при проведении мероприятий, связанных с приватизацией имущества, находящего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3693" w:rsidRPr="00B51AFF" w:rsidTr="0009369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я за реализацией механизма обеспечения открытости и прозрачности процедур распоряжения муниципальными предприятиями и учреждениями </w:t>
            </w:r>
            <w:r w:rsidRPr="00B51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м, находящимся в муниципальной собственности и закрепленном за ними на праве хозяйственного ведения и оперативного управления на предмет предупреждения коррупционных рис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управлению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3693" w:rsidRPr="00B51AFF" w:rsidTr="0009369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кация в средствах массовой информации материалов антикоррупционного информирования, просвещения, обучения, воспитани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Отдел пресс-службы и связей со С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3693" w:rsidRPr="00B51AFF" w:rsidTr="0009369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Развитие сети многофункциональных центров предоставления государственных и муниципальных услуг (в рамках своих полномоч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Комитет по эконом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6F50" w:rsidRPr="00B51AFF" w:rsidRDefault="009D6F50" w:rsidP="009D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Pr="00B51AFF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lastRenderedPageBreak/>
        <w:t>Объем финансирования программы рассчитан на основании анализа расходов предыдущих периодов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Pr="009D6F50" w:rsidRDefault="009D6F50" w:rsidP="009D6F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sub_1007"/>
      <w:r w:rsidRPr="009D6F50">
        <w:rPr>
          <w:rFonts w:ascii="Times New Roman" w:hAnsi="Times New Roman" w:cs="Times New Roman"/>
          <w:b/>
          <w:bCs/>
          <w:sz w:val="24"/>
          <w:szCs w:val="24"/>
        </w:rPr>
        <w:t xml:space="preserve">6. Анализ рисков реализации муниципальной программы </w:t>
      </w:r>
      <w:r w:rsidRPr="009D6F50">
        <w:rPr>
          <w:rFonts w:ascii="Times New Roman" w:hAnsi="Times New Roman" w:cs="Times New Roman"/>
          <w:b/>
          <w:bCs/>
          <w:sz w:val="24"/>
          <w:szCs w:val="24"/>
        </w:rPr>
        <w:br/>
        <w:t>и описание мер управления рисками</w:t>
      </w:r>
    </w:p>
    <w:bookmarkEnd w:id="11"/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При реализации Муниципальной программы "О противодействии коррупции в муниципальном образовании "Город Майкоп" на 2014-2017 годы" возможно возникновение финансового риска, связанного с экономическими факторами, инфляцией, дефицитом бюджетных средств.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Мерами по управлению рисками реализации программы является: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анализ выполнения программы и при необходимости корректировка индикаторов и показателей, а также мероприятия программы;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- внесение изменений в программу в случае изменения финансового обеспечения.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Pr="009D6F50" w:rsidRDefault="009D6F50" w:rsidP="009D6F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sub_1008"/>
      <w:r w:rsidRPr="009D6F50">
        <w:rPr>
          <w:rFonts w:ascii="Times New Roman" w:hAnsi="Times New Roman" w:cs="Times New Roman"/>
          <w:b/>
          <w:bCs/>
          <w:sz w:val="24"/>
          <w:szCs w:val="24"/>
        </w:rPr>
        <w:t xml:space="preserve">7. Сведения о возможностях и намерениях </w:t>
      </w:r>
      <w:r w:rsidRPr="009D6F50">
        <w:rPr>
          <w:rFonts w:ascii="Times New Roman" w:hAnsi="Times New Roman" w:cs="Times New Roman"/>
          <w:b/>
          <w:bCs/>
          <w:sz w:val="24"/>
          <w:szCs w:val="24"/>
        </w:rPr>
        <w:br/>
        <w:t>Администрации муниципального образования "Город Майкоп"</w:t>
      </w:r>
      <w:r w:rsidRPr="009D6F5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 привлечению средств федерального и республиканского бюджетов </w:t>
      </w:r>
      <w:r w:rsidRPr="009D6F50">
        <w:rPr>
          <w:rFonts w:ascii="Times New Roman" w:hAnsi="Times New Roman" w:cs="Times New Roman"/>
          <w:b/>
          <w:bCs/>
          <w:sz w:val="24"/>
          <w:szCs w:val="24"/>
        </w:rPr>
        <w:br/>
        <w:t>на реализацию целей и задач муниципальной программы</w:t>
      </w:r>
    </w:p>
    <w:bookmarkEnd w:id="12"/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F50">
        <w:rPr>
          <w:rFonts w:ascii="Times New Roman" w:hAnsi="Times New Roman" w:cs="Times New Roman"/>
          <w:sz w:val="24"/>
          <w:szCs w:val="24"/>
        </w:rPr>
        <w:t>Привлечение средств федерального и республиканского бюджетов на реализацию целей и задач Муниципальной программы "О противодействии коррупции в муниципальном образовании "Город Майкоп" на 2014-2017 годы" не предусмотрено.</w:t>
      </w:r>
    </w:p>
    <w:p w:rsidR="009D6F50" w:rsidRPr="009D6F50" w:rsidRDefault="009D6F50" w:rsidP="009D6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6F50" w:rsidRPr="009D6F50" w:rsidRDefault="009D6F50" w:rsidP="009D6F50">
      <w:pPr>
        <w:pStyle w:val="a3"/>
        <w:shd w:val="clear" w:color="auto" w:fill="FFFFFF"/>
        <w:spacing w:before="0" w:beforeAutospacing="0" w:after="0" w:afterAutospacing="0"/>
        <w:jc w:val="both"/>
      </w:pPr>
    </w:p>
    <w:p w:rsidR="00AC3B4A" w:rsidRPr="009D6F50" w:rsidRDefault="00AC3B4A">
      <w:pPr>
        <w:rPr>
          <w:rFonts w:ascii="Times New Roman" w:hAnsi="Times New Roman" w:cs="Times New Roman"/>
          <w:sz w:val="24"/>
          <w:szCs w:val="24"/>
        </w:rPr>
      </w:pPr>
    </w:p>
    <w:sectPr w:rsidR="00AC3B4A" w:rsidRPr="009D6F50" w:rsidSect="00B51AFF">
      <w:pgSz w:w="11906" w:h="16838"/>
      <w:pgMar w:top="1134" w:right="1276" w:bottom="1134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-UI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50"/>
    <w:rsid w:val="00093693"/>
    <w:rsid w:val="009D6F50"/>
    <w:rsid w:val="00AC3B4A"/>
    <w:rsid w:val="00B51AFF"/>
    <w:rsid w:val="00F7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F139D-435A-48B1-8473-3052B659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F50"/>
  </w:style>
  <w:style w:type="paragraph" w:styleId="1">
    <w:name w:val="heading 1"/>
    <w:basedOn w:val="a"/>
    <w:next w:val="a"/>
    <w:link w:val="10"/>
    <w:uiPriority w:val="9"/>
    <w:qFormat/>
    <w:rsid w:val="009D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6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0142" TargetMode="External"/><Relationship Id="rId13" Type="http://schemas.openxmlformats.org/officeDocument/2006/relationships/hyperlink" Target="garantF1://70253464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32351660.0" TargetMode="External"/><Relationship Id="rId12" Type="http://schemas.openxmlformats.org/officeDocument/2006/relationships/hyperlink" Target="garantF1://12052272.1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32351660.0" TargetMode="External"/><Relationship Id="rId11" Type="http://schemas.openxmlformats.org/officeDocument/2006/relationships/hyperlink" Target="garantF1://12064203.0" TargetMode="External"/><Relationship Id="rId5" Type="http://schemas.openxmlformats.org/officeDocument/2006/relationships/hyperlink" Target="garantF1://12064203.0" TargetMode="External"/><Relationship Id="rId15" Type="http://schemas.openxmlformats.org/officeDocument/2006/relationships/hyperlink" Target="garantF1://70253464.0" TargetMode="External"/><Relationship Id="rId10" Type="http://schemas.openxmlformats.org/officeDocument/2006/relationships/hyperlink" Target="garantF1://1000800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4203.0" TargetMode="External"/><Relationship Id="rId14" Type="http://schemas.openxmlformats.org/officeDocument/2006/relationships/hyperlink" Target="garantF1://12052272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520F-4AEC-4990-8FDA-37C5F720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цова Ирина Федоровна</dc:creator>
  <cp:keywords/>
  <dc:description/>
  <cp:lastModifiedBy>Семенцова Ирина Федоровна</cp:lastModifiedBy>
  <cp:revision>3</cp:revision>
  <dcterms:created xsi:type="dcterms:W3CDTF">2015-05-18T07:59:00Z</dcterms:created>
  <dcterms:modified xsi:type="dcterms:W3CDTF">2015-05-18T15:14:00Z</dcterms:modified>
</cp:coreProperties>
</file>